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B091E" w14:textId="77777777" w:rsidR="0078205A" w:rsidRPr="00A128F4" w:rsidRDefault="0078205A" w:rsidP="00782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DDD">
        <w:rPr>
          <w:b/>
          <w:bCs/>
          <w:sz w:val="32"/>
          <w:szCs w:val="32"/>
          <w:highlight w:val="red"/>
          <w:u w:val="single"/>
        </w:rPr>
        <w:t>????????</w:t>
      </w:r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81CD41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– 5</w:t>
            </w:r>
          </w:p>
          <w:p w14:paraId="0AAC0511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</w:t>
            </w:r>
          </w:p>
        </w:tc>
      </w:tr>
      <w:tr w:rsidR="0078205A" w:rsidRPr="00016314" w14:paraId="6992D45F" w14:textId="77777777" w:rsidTr="0078205A">
        <w:trPr>
          <w:trHeight w:val="19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687A8E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7A8E">
              <w:rPr>
                <w:rFonts w:cs="Arial"/>
                <w:bCs/>
                <w:sz w:val="28"/>
                <w:szCs w:val="28"/>
              </w:rPr>
              <w:t>TS 7.4.2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687A8E">
              <w:rPr>
                <w:rFonts w:cs="Arial"/>
                <w:bCs/>
                <w:sz w:val="28"/>
                <w:szCs w:val="28"/>
              </w:rPr>
              <w:t xml:space="preserve"> – Padam</w:t>
            </w:r>
          </w:p>
          <w:p w14:paraId="6BF0E319" w14:textId="77777777" w:rsidR="0078205A" w:rsidRPr="00687A8E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7A8E">
              <w:rPr>
                <w:rFonts w:cs="Arial"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13451EE9" w14:textId="77777777" w:rsidR="0078205A" w:rsidRPr="00687A8E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7A8E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 CZy— öZj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º—J |</w:t>
            </w:r>
          </w:p>
        </w:tc>
      </w:tr>
      <w:tr w:rsidR="0078205A" w:rsidRPr="00016314" w14:paraId="2C73963B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0B9B816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– 9</w:t>
            </w:r>
          </w:p>
          <w:p w14:paraId="1FD8288B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 |</w:t>
            </w:r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D22F3C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– 20</w:t>
            </w:r>
          </w:p>
          <w:p w14:paraId="366AFCFF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§ | bû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 bûxbq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4E38C4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E38C4">
              <w:rPr>
                <w:rFonts w:cs="Arial"/>
                <w:bCs/>
                <w:sz w:val="28"/>
                <w:szCs w:val="28"/>
              </w:rPr>
              <w:lastRenderedPageBreak/>
              <w:t>TS 7.4.</w:t>
            </w:r>
            <w:r>
              <w:rPr>
                <w:rFonts w:cs="Arial"/>
                <w:bCs/>
                <w:sz w:val="28"/>
                <w:szCs w:val="28"/>
              </w:rPr>
              <w:t>8</w:t>
            </w:r>
            <w:r w:rsidRPr="004E38C4">
              <w:rPr>
                <w:rFonts w:cs="Arial"/>
                <w:bCs/>
                <w:sz w:val="28"/>
                <w:szCs w:val="28"/>
              </w:rPr>
              <w:t>.2 – Padam</w:t>
            </w:r>
          </w:p>
          <w:p w14:paraId="6A4EE9FC" w14:textId="77777777" w:rsidR="0078205A" w:rsidRPr="004E38C4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E38C4">
              <w:rPr>
                <w:rFonts w:cs="Arial"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Cs/>
                <w:sz w:val="28"/>
                <w:szCs w:val="28"/>
              </w:rPr>
              <w:t>29</w:t>
            </w:r>
          </w:p>
          <w:p w14:paraId="70734801" w14:textId="77777777" w:rsidR="0078205A" w:rsidRPr="004E38C4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E38C4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77777777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 | 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kõZy— dyJ - jx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C97A" w14:textId="77777777" w:rsidR="00166C5B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 | dy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¥kõZy— dyJ - jx | </w:t>
            </w:r>
          </w:p>
          <w:p w14:paraId="67423E9C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10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4291704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– 33</w:t>
            </w:r>
          </w:p>
          <w:p w14:paraId="7764D868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 | i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</w:tbl>
    <w:p w14:paraId="0C9BC382" w14:textId="77777777" w:rsidR="0078205A" w:rsidRDefault="0078205A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77777777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i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7A8FCBC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28F4B7AD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4F373998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14A95C94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—dz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—dz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Zõ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j—dz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(lower swaram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7.4.7.2 – Padam</w:t>
            </w:r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>th Panchaati</w:t>
            </w:r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Zy—ky°x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öexRx—jZ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˜ |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tx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—-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ixI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jy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r w:rsidR="0079319C">
              <w:rPr>
                <w:sz w:val="28"/>
                <w:szCs w:val="28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¥d˜hõJ | sûxtx˜ | qkz—¥khõJ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020B31A7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B9D80A1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C89C" w14:textId="77777777" w:rsidR="003F0796" w:rsidRDefault="003F0796" w:rsidP="001C43F2">
      <w:pPr>
        <w:spacing w:before="0" w:line="240" w:lineRule="auto"/>
      </w:pPr>
      <w:r>
        <w:separator/>
      </w:r>
    </w:p>
  </w:endnote>
  <w:endnote w:type="continuationSeparator" w:id="0">
    <w:p w14:paraId="6CE69589" w14:textId="77777777" w:rsidR="003F0796" w:rsidRDefault="003F079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D0544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C5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C5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A5AA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C5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C5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B50E9" w14:textId="77777777" w:rsidR="003F0796" w:rsidRDefault="003F0796" w:rsidP="001C43F2">
      <w:pPr>
        <w:spacing w:before="0" w:line="240" w:lineRule="auto"/>
      </w:pPr>
      <w:r>
        <w:separator/>
      </w:r>
    </w:p>
  </w:footnote>
  <w:footnote w:type="continuationSeparator" w:id="0">
    <w:p w14:paraId="01E2A2A4" w14:textId="77777777" w:rsidR="003F0796" w:rsidRDefault="003F079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2138E"/>
    <w:rsid w:val="0022662C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75CE8"/>
    <w:rsid w:val="003A472D"/>
    <w:rsid w:val="003B55A4"/>
    <w:rsid w:val="003C081E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D23E1"/>
    <w:rsid w:val="005E55F1"/>
    <w:rsid w:val="005E7C5E"/>
    <w:rsid w:val="00603AC0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4089F"/>
    <w:rsid w:val="00A4450A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B0179B"/>
    <w:rsid w:val="00B1061E"/>
    <w:rsid w:val="00B11A45"/>
    <w:rsid w:val="00B23101"/>
    <w:rsid w:val="00B30811"/>
    <w:rsid w:val="00B4287E"/>
    <w:rsid w:val="00B445FE"/>
    <w:rsid w:val="00B523B3"/>
    <w:rsid w:val="00B65915"/>
    <w:rsid w:val="00B66115"/>
    <w:rsid w:val="00B71D9A"/>
    <w:rsid w:val="00B81242"/>
    <w:rsid w:val="00B86CB0"/>
    <w:rsid w:val="00B95953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BA21-1D98-416B-B207-58D667F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9:12:00Z</cp:lastPrinted>
  <dcterms:created xsi:type="dcterms:W3CDTF">2021-02-09T01:39:00Z</dcterms:created>
  <dcterms:modified xsi:type="dcterms:W3CDTF">2021-02-09T01:39:00Z</dcterms:modified>
</cp:coreProperties>
</file>